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40" w:type="dxa"/>
        <w:tblInd w:w="-978" w:type="dxa"/>
        <w:tblLook w:val="04A0" w:firstRow="1" w:lastRow="0" w:firstColumn="1" w:lastColumn="0" w:noHBand="0" w:noVBand="1"/>
      </w:tblPr>
      <w:tblGrid>
        <w:gridCol w:w="495"/>
        <w:gridCol w:w="1402"/>
        <w:gridCol w:w="968"/>
        <w:gridCol w:w="820"/>
        <w:gridCol w:w="851"/>
        <w:gridCol w:w="708"/>
        <w:gridCol w:w="1560"/>
        <w:gridCol w:w="425"/>
        <w:gridCol w:w="283"/>
        <w:gridCol w:w="1134"/>
        <w:gridCol w:w="709"/>
        <w:gridCol w:w="1160"/>
        <w:gridCol w:w="10"/>
        <w:gridCol w:w="815"/>
      </w:tblGrid>
      <w:tr w:rsidR="0076368E" w:rsidTr="00895AD9">
        <w:tc>
          <w:tcPr>
            <w:tcW w:w="1134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1298" w:rsidRDefault="00150606" w:rsidP="00801298">
            <w:pPr>
              <w:tabs>
                <w:tab w:val="right" w:pos="297"/>
              </w:tabs>
              <w:spacing w:line="12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70C1DD" wp14:editId="1CCA1E7E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77470</wp:posOffset>
                      </wp:positionV>
                      <wp:extent cx="876300" cy="762000"/>
                      <wp:effectExtent l="0" t="0" r="1905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0606" w:rsidRPr="00150606" w:rsidRDefault="00150606" w:rsidP="00150606">
                                  <w:r w:rsidRPr="00150606">
                                    <w:rPr>
                                      <w:rFonts w:cs="Arial"/>
                                      <w:noProof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0A070477" wp14:editId="4A4300E7">
                                        <wp:extent cx="604451" cy="600075"/>
                                        <wp:effectExtent l="0" t="0" r="5715" b="0"/>
                                        <wp:docPr id="18" name="Picture 18" descr="C:\Users\sh\Desktop\ارم دانشگاه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sh\Desktop\ارم دانشگاه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3685" cy="629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0C1DD" id="Rounded Rectangle 16" o:spid="_x0000_s1026" style="position:absolute;left:0;text-align:left;margin-left:454.65pt;margin-top:6.1pt;width:69pt;height:6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" fillcolor="white [3212]" strokecolor="white [3212]" strokeweight="1pt">
                      <v:stroke joinstyle="miter"/>
                      <v:textbox>
                        <w:txbxContent>
                          <w:p w:rsidR="00150606" w:rsidRPr="00150606" w:rsidRDefault="00150606" w:rsidP="00150606">
                            <w:r w:rsidRPr="00150606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A070477" wp14:editId="4A4300E7">
                                  <wp:extent cx="604451" cy="600075"/>
                                  <wp:effectExtent l="0" t="0" r="5715" b="0"/>
                                  <wp:docPr id="18" name="Picture 18" descr="C:\Users\sh\Desktop\ارم دانشگا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\Desktop\ارم دانشگاه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685" cy="629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129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</w:p>
          <w:p w:rsidR="00602A90" w:rsidRPr="006501F8" w:rsidRDefault="00801298" w:rsidP="00801298">
            <w:pPr>
              <w:tabs>
                <w:tab w:val="right" w:pos="297"/>
              </w:tabs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="00602A90" w:rsidRPr="006501F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مه تعالی</w:t>
            </w:r>
          </w:p>
          <w:p w:rsidR="00602A90" w:rsidRPr="00602A90" w:rsidRDefault="00602A90" w:rsidP="00801298">
            <w:pPr>
              <w:tabs>
                <w:tab w:val="right" w:pos="297"/>
                <w:tab w:val="left" w:pos="792"/>
                <w:tab w:val="center" w:pos="5466"/>
                <w:tab w:val="left" w:pos="9258"/>
                <w:tab w:val="right" w:pos="10983"/>
              </w:tabs>
              <w:spacing w:line="192" w:lineRule="auto"/>
              <w:rPr>
                <w:rFonts w:cs="B Nazanin"/>
                <w:b/>
                <w:bCs/>
                <w:rtl/>
                <w:lang w:bidi="fa-IR"/>
              </w:rPr>
            </w:pPr>
            <w:r w:rsidRPr="005B33C8">
              <w:rPr>
                <w:rFonts w:cs="B Nazanin"/>
                <w:b/>
                <w:bCs/>
                <w:rtl/>
                <w:lang w:bidi="fa-IR"/>
              </w:rPr>
              <w:tab/>
            </w:r>
            <w:r w:rsidRPr="005B33C8">
              <w:rPr>
                <w:rFonts w:cs="B Nazanin"/>
                <w:b/>
                <w:bCs/>
                <w:rtl/>
                <w:lang w:bidi="fa-IR"/>
              </w:rPr>
              <w:tab/>
            </w:r>
            <w:r w:rsidRPr="00602A9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دانشگاه فرهنگیان ایلام</w:t>
            </w:r>
          </w:p>
          <w:p w:rsidR="00602A90" w:rsidRDefault="00602A90" w:rsidP="00801298">
            <w:pPr>
              <w:tabs>
                <w:tab w:val="right" w:pos="297"/>
                <w:tab w:val="left" w:pos="792"/>
                <w:tab w:val="center" w:pos="5466"/>
                <w:tab w:val="left" w:pos="9258"/>
                <w:tab w:val="right" w:pos="10983"/>
              </w:tabs>
              <w:spacing w:line="192" w:lineRule="auto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 w:rsidRPr="00602A9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602A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02A90">
              <w:rPr>
                <w:rFonts w:cs="B Nazanin"/>
                <w:b/>
                <w:bCs/>
                <w:rtl/>
                <w:lang w:bidi="fa-IR"/>
              </w:rPr>
              <w:t>پردیس شهید مدرس</w:t>
            </w:r>
          </w:p>
          <w:p w:rsidR="00801298" w:rsidRPr="00801298" w:rsidRDefault="00801298" w:rsidP="00602A90">
            <w:pPr>
              <w:tabs>
                <w:tab w:val="right" w:pos="297"/>
                <w:tab w:val="left" w:pos="792"/>
                <w:tab w:val="center" w:pos="5466"/>
                <w:tab w:val="left" w:pos="9258"/>
                <w:tab w:val="right" w:pos="10983"/>
              </w:tabs>
              <w:rPr>
                <w:rFonts w:ascii="IranNastaliq" w:hAnsi="IranNastaliq" w:cs="IranNastaliq"/>
                <w:b/>
                <w:bCs/>
                <w:sz w:val="16"/>
                <w:szCs w:val="16"/>
                <w:rtl/>
                <w:lang w:bidi="fa-IR"/>
              </w:rPr>
            </w:pPr>
          </w:p>
          <w:p w:rsidR="0076368E" w:rsidRDefault="00602A90" w:rsidP="003A4433">
            <w:pPr>
              <w:tabs>
                <w:tab w:val="right" w:pos="297"/>
                <w:tab w:val="center" w:pos="5491"/>
                <w:tab w:val="left" w:pos="9438"/>
              </w:tabs>
              <w:rPr>
                <w:rFonts w:cs="B Titr"/>
                <w:b/>
                <w:bCs/>
                <w:noProof/>
                <w:rtl/>
              </w:rPr>
            </w:pPr>
            <w:r>
              <w:rPr>
                <w:rFonts w:cs="B Titr"/>
                <w:b/>
                <w:bCs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سؤالات امتحانی پایان</w:t>
            </w:r>
            <w:r w:rsidRPr="00C54368">
              <w:rPr>
                <w:rFonts w:cs="B Titr" w:hint="cs"/>
                <w:b/>
                <w:bCs/>
                <w:rtl/>
                <w:lang w:bidi="fa-IR"/>
              </w:rPr>
              <w:t xml:space="preserve"> نیمسال </w:t>
            </w:r>
            <w:r w:rsidR="003A4433">
              <w:rPr>
                <w:rFonts w:cs="B Titr" w:hint="cs"/>
                <w:b/>
                <w:bCs/>
                <w:rtl/>
                <w:lang w:bidi="fa-IR"/>
              </w:rPr>
              <w:t>اول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سال تحصیلی</w:t>
            </w:r>
            <w:r w:rsidRPr="00C5436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A4433">
              <w:rPr>
                <w:rFonts w:cs="B Titr" w:hint="cs"/>
                <w:b/>
                <w:bCs/>
                <w:rtl/>
                <w:lang w:bidi="fa-IR"/>
              </w:rPr>
              <w:t>1402</w:t>
            </w:r>
            <w:r w:rsidRPr="00C5436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C5436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A4433">
              <w:rPr>
                <w:rFonts w:cs="B Titr" w:hint="cs"/>
                <w:b/>
                <w:bCs/>
                <w:rtl/>
                <w:lang w:bidi="fa-IR"/>
              </w:rPr>
              <w:t>1401</w:t>
            </w:r>
          </w:p>
        </w:tc>
      </w:tr>
      <w:tr w:rsidR="00602A90" w:rsidTr="00BD47B7">
        <w:tc>
          <w:tcPr>
            <w:tcW w:w="286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استاد درس تکمیل گردد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استاد: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امتحان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ت زمان پاسخگوئی:</w:t>
            </w:r>
          </w:p>
        </w:tc>
      </w:tr>
      <w:tr w:rsidR="00602A90" w:rsidTr="005D4839">
        <w:trPr>
          <w:trHeight w:val="461"/>
        </w:trPr>
        <w:tc>
          <w:tcPr>
            <w:tcW w:w="2865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3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D2B956E" wp14:editId="6C108868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471930</wp:posOffset>
                      </wp:positionV>
                      <wp:extent cx="202565" cy="161925"/>
                      <wp:effectExtent l="6985" t="6350" r="9525" b="1270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7DEB5" id="Oval 13" o:spid="_x0000_s1026" style="position:absolute;left:0;text-align:left;margin-left:417.45pt;margin-top:115.9pt;width:15.9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و گروه درسی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1BFA4F" wp14:editId="535E73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4605</wp:posOffset>
                      </wp:positionV>
                      <wp:extent cx="230505" cy="174625"/>
                      <wp:effectExtent l="0" t="0" r="1714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74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8164D" id="Rounded Rectangle 14" o:spid="_x0000_s1026" style="position:absolute;left:0;text-align:left;margin-left:3.8pt;margin-top:-1.15pt;width:18.15pt;height:1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602A90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C7E627" wp14:editId="7ED5454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5715</wp:posOffset>
                      </wp:positionV>
                      <wp:extent cx="230505" cy="174625"/>
                      <wp:effectExtent l="0" t="0" r="1714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74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1E902" id="Rounded Rectangle 15" o:spid="_x0000_s1026" style="position:absolute;left:0;text-align:left;margin-left:75.95pt;margin-top:-.45pt;width:18.15pt;height:1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فاده از ماشین حساب مجاز است                        مجاز نیست</w:t>
            </w:r>
          </w:p>
        </w:tc>
      </w:tr>
      <w:tr w:rsidR="00602A90" w:rsidTr="00BD47B7">
        <w:tc>
          <w:tcPr>
            <w:tcW w:w="2865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گردد</w:t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انشجویی: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صندلی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2A90" w:rsidRPr="00602A90" w:rsidRDefault="00602A90" w:rsidP="00602A9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2A9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ته:</w:t>
            </w:r>
          </w:p>
        </w:tc>
      </w:tr>
      <w:tr w:rsidR="00602A90" w:rsidTr="00895AD9"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02A90" w:rsidRPr="008A7FEF" w:rsidRDefault="00602A90" w:rsidP="00602A90">
            <w:pPr>
              <w:tabs>
                <w:tab w:val="right" w:pos="297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10030" w:type="dxa"/>
            <w:gridSpan w:val="1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8A7FEF" w:rsidRDefault="00602A90" w:rsidP="007917F1">
            <w:pP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ضمناً نمرات در سایت </w:t>
            </w:r>
            <w:r w:rsidRPr="00150606">
              <w:rPr>
                <w:b/>
                <w:bCs/>
                <w:color w:val="00B0F0"/>
              </w:rPr>
              <w:t>https://education.cfu.ac.ir</w:t>
            </w:r>
            <w:r w:rsidRPr="00082990">
              <w:rPr>
                <w:rFonts w:cs="B Titr" w:hint="cs"/>
                <w:b/>
                <w:bCs/>
                <w:color w:val="00B0F0"/>
                <w:sz w:val="16"/>
                <w:szCs w:val="16"/>
                <w:rtl/>
                <w:lang w:bidi="fa-IR"/>
              </w:rPr>
              <w:t xml:space="preserve"> </w:t>
            </w:r>
            <w:r w:rsidRPr="00252B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علام خواهد شد و دانشجویان جهت مشاهده نمرات و ا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تراض</w:t>
            </w:r>
            <w:r w:rsidR="007917F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حتمالی</w:t>
            </w:r>
            <w:r w:rsidR="003A443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 این سایت مراجعه می نمایند</w:t>
            </w:r>
            <w:r w:rsidRPr="00252B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2A90" w:rsidRPr="008A7FEF" w:rsidRDefault="00602A90" w:rsidP="00602A90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A7FEF">
              <w:rPr>
                <w:rFonts w:cs="B Titr" w:hint="cs"/>
                <w:sz w:val="14"/>
                <w:szCs w:val="14"/>
                <w:rtl/>
                <w:lang w:bidi="fa-IR"/>
              </w:rPr>
              <w:t>درج بارم الزامیست</w:t>
            </w:r>
          </w:p>
        </w:tc>
      </w:tr>
      <w:tr w:rsidR="00082990" w:rsidTr="00895AD9">
        <w:trPr>
          <w:trHeight w:val="8896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2990" w:rsidRDefault="00082990" w:rsidP="00082990">
            <w:pPr>
              <w:tabs>
                <w:tab w:val="right" w:pos="297"/>
              </w:tabs>
              <w:rPr>
                <w:rtl/>
              </w:rPr>
            </w:pPr>
          </w:p>
        </w:tc>
        <w:tc>
          <w:tcPr>
            <w:tcW w:w="1003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1298" w:rsidRDefault="00801298" w:rsidP="00082990">
            <w:pPr>
              <w:rPr>
                <w:lang w:bidi="fa-IR"/>
              </w:rPr>
            </w:pPr>
          </w:p>
          <w:p w:rsidR="00801298" w:rsidRDefault="00801298" w:rsidP="00801298">
            <w:pPr>
              <w:rPr>
                <w:lang w:bidi="fa-IR"/>
              </w:rPr>
            </w:pPr>
          </w:p>
          <w:p w:rsidR="00082990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Default="00801298" w:rsidP="00801298">
            <w:pPr>
              <w:tabs>
                <w:tab w:val="left" w:pos="1174"/>
              </w:tabs>
              <w:rPr>
                <w:rtl/>
                <w:lang w:bidi="fa-IR"/>
              </w:rPr>
            </w:pPr>
          </w:p>
          <w:p w:rsidR="00801298" w:rsidRPr="00801298" w:rsidRDefault="00801298" w:rsidP="00801298">
            <w:pPr>
              <w:tabs>
                <w:tab w:val="left" w:pos="1174"/>
              </w:tabs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082990" w:rsidRDefault="00082990" w:rsidP="00082990">
            <w:pPr>
              <w:rPr>
                <w:rtl/>
              </w:rPr>
            </w:pPr>
          </w:p>
        </w:tc>
      </w:tr>
      <w:tr w:rsidR="00602A90" w:rsidTr="00BD47B7">
        <w:tc>
          <w:tcPr>
            <w:tcW w:w="1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BD47B7" w:rsidRDefault="00602A90" w:rsidP="00602A90">
            <w:pPr>
              <w:tabs>
                <w:tab w:val="right" w:pos="297"/>
              </w:tabs>
              <w:jc w:val="center"/>
              <w:rPr>
                <w:rFonts w:cs="B Titr"/>
                <w:sz w:val="17"/>
                <w:szCs w:val="17"/>
                <w:rtl/>
              </w:rPr>
            </w:pPr>
            <w:r w:rsidRPr="00BD47B7">
              <w:rPr>
                <w:rFonts w:cs="B Titr" w:hint="cs"/>
                <w:sz w:val="17"/>
                <w:szCs w:val="17"/>
                <w:rtl/>
              </w:rPr>
              <w:t>محاسبه نمره پایان ترم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70261F" w:rsidRDefault="00602A90" w:rsidP="00602A90">
            <w:pPr>
              <w:tabs>
                <w:tab w:val="right" w:pos="297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70261F">
              <w:rPr>
                <w:rFonts w:cs="B Titr" w:hint="cs"/>
                <w:sz w:val="16"/>
                <w:szCs w:val="16"/>
                <w:rtl/>
              </w:rPr>
              <w:t>نمره کلاسی: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064343" w:rsidRDefault="00602A90" w:rsidP="00602A9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70261F" w:rsidRDefault="00602A90" w:rsidP="00602A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70261F">
              <w:rPr>
                <w:rFonts w:cs="B Titr" w:hint="cs"/>
                <w:sz w:val="16"/>
                <w:szCs w:val="16"/>
                <w:rtl/>
              </w:rPr>
              <w:t>نمره میان ترم: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70261F" w:rsidRDefault="00602A90" w:rsidP="00602A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70261F" w:rsidRDefault="00602A90" w:rsidP="00602A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70261F">
              <w:rPr>
                <w:rFonts w:cs="B Titr" w:hint="cs"/>
                <w:sz w:val="16"/>
                <w:szCs w:val="16"/>
                <w:rtl/>
              </w:rPr>
              <w:t>نمره پروژه/تحقیق</w:t>
            </w:r>
            <w:r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Default="00602A90" w:rsidP="00602A90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70261F" w:rsidRDefault="00602A90" w:rsidP="00602A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70261F">
              <w:rPr>
                <w:rFonts w:cs="B Titr" w:hint="cs"/>
                <w:sz w:val="16"/>
                <w:szCs w:val="16"/>
                <w:rtl/>
              </w:rPr>
              <w:t>نمره امتحان پایان ترم: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Default="00602A90" w:rsidP="00602A90">
            <w:pPr>
              <w:jc w:val="center"/>
              <w:rPr>
                <w:rtl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Pr="006501F8" w:rsidRDefault="00602A90" w:rsidP="00602A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501F8">
              <w:rPr>
                <w:rFonts w:cs="B Titr" w:hint="cs"/>
                <w:sz w:val="16"/>
                <w:szCs w:val="16"/>
                <w:rtl/>
              </w:rPr>
              <w:t>جمع نمرات</w:t>
            </w:r>
          </w:p>
        </w:tc>
        <w:tc>
          <w:tcPr>
            <w:tcW w:w="8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90" w:rsidRDefault="00602A90" w:rsidP="00602A90">
            <w:pPr>
              <w:jc w:val="center"/>
              <w:rPr>
                <w:rtl/>
              </w:rPr>
            </w:pPr>
          </w:p>
        </w:tc>
      </w:tr>
    </w:tbl>
    <w:p w:rsidR="00AB1C9D" w:rsidRDefault="00AB1C9D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>
      <w:pPr>
        <w:rPr>
          <w:rtl/>
        </w:rPr>
      </w:pPr>
    </w:p>
    <w:p w:rsidR="00602A90" w:rsidRDefault="00602A90" w:rsidP="00C072B4"/>
    <w:sectPr w:rsidR="00602A90" w:rsidSect="007917F1">
      <w:pgSz w:w="11907" w:h="16839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7D21F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5"/>
    <w:rsid w:val="000635FB"/>
    <w:rsid w:val="00064343"/>
    <w:rsid w:val="00082990"/>
    <w:rsid w:val="000918C5"/>
    <w:rsid w:val="000E5B48"/>
    <w:rsid w:val="000F52BA"/>
    <w:rsid w:val="00150606"/>
    <w:rsid w:val="00252B5F"/>
    <w:rsid w:val="002D527F"/>
    <w:rsid w:val="002F137A"/>
    <w:rsid w:val="003008F8"/>
    <w:rsid w:val="0038161A"/>
    <w:rsid w:val="003A4433"/>
    <w:rsid w:val="003D0FC4"/>
    <w:rsid w:val="00425EDC"/>
    <w:rsid w:val="00434216"/>
    <w:rsid w:val="00570172"/>
    <w:rsid w:val="005C2506"/>
    <w:rsid w:val="006003F5"/>
    <w:rsid w:val="00602A90"/>
    <w:rsid w:val="00617607"/>
    <w:rsid w:val="006501F8"/>
    <w:rsid w:val="006564B0"/>
    <w:rsid w:val="0070261F"/>
    <w:rsid w:val="00704F38"/>
    <w:rsid w:val="0076368E"/>
    <w:rsid w:val="0077174F"/>
    <w:rsid w:val="007917F1"/>
    <w:rsid w:val="007B3378"/>
    <w:rsid w:val="007F1A83"/>
    <w:rsid w:val="00801298"/>
    <w:rsid w:val="00824860"/>
    <w:rsid w:val="00862EF5"/>
    <w:rsid w:val="008810C2"/>
    <w:rsid w:val="00895AD9"/>
    <w:rsid w:val="008A7FEF"/>
    <w:rsid w:val="00A12217"/>
    <w:rsid w:val="00A210F9"/>
    <w:rsid w:val="00A71CCA"/>
    <w:rsid w:val="00A74CF1"/>
    <w:rsid w:val="00AA4415"/>
    <w:rsid w:val="00AB1C9D"/>
    <w:rsid w:val="00B2380A"/>
    <w:rsid w:val="00B66C36"/>
    <w:rsid w:val="00BD47B7"/>
    <w:rsid w:val="00C072B4"/>
    <w:rsid w:val="00C3210B"/>
    <w:rsid w:val="00C64772"/>
    <w:rsid w:val="00CC50CB"/>
    <w:rsid w:val="00D952A6"/>
    <w:rsid w:val="00DD568B"/>
    <w:rsid w:val="00E3426C"/>
    <w:rsid w:val="00E401E5"/>
    <w:rsid w:val="00E523CF"/>
    <w:rsid w:val="00EB1C0A"/>
    <w:rsid w:val="00F011BB"/>
    <w:rsid w:val="00F10A75"/>
    <w:rsid w:val="00F5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42595BF-0BE3-4387-AC8C-0EE4B79D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A9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02A90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A90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A90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A9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647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2A9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A9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A9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A9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A9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A9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A9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A9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A9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A90"/>
    <w:pPr>
      <w:bidi w:val="0"/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02A9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A9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A90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02A9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02A90"/>
    <w:rPr>
      <w:b/>
      <w:bCs/>
    </w:rPr>
  </w:style>
  <w:style w:type="character" w:styleId="Emphasis">
    <w:name w:val="Emphasis"/>
    <w:basedOn w:val="DefaultParagraphFont"/>
    <w:uiPriority w:val="20"/>
    <w:qFormat/>
    <w:rsid w:val="00602A90"/>
    <w:rPr>
      <w:i/>
      <w:iCs/>
    </w:rPr>
  </w:style>
  <w:style w:type="paragraph" w:styleId="NoSpacing">
    <w:name w:val="No Spacing"/>
    <w:uiPriority w:val="1"/>
    <w:qFormat/>
    <w:rsid w:val="00602A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2A90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2A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A90"/>
    <w:pPr>
      <w:bidi w:val="0"/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A9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2A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2A9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02A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2A9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2A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A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94FE-C47B-4617-8A26-9AB8405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h</cp:lastModifiedBy>
  <cp:revision>3</cp:revision>
  <cp:lastPrinted>2022-05-29T06:37:00Z</cp:lastPrinted>
  <dcterms:created xsi:type="dcterms:W3CDTF">2023-01-01T04:53:00Z</dcterms:created>
  <dcterms:modified xsi:type="dcterms:W3CDTF">2023-01-01T04:55:00Z</dcterms:modified>
</cp:coreProperties>
</file>